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6" w:rsidRPr="00104015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 w:rsidRPr="00104015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933C12" w:rsidRPr="00104015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</w:t>
      </w:r>
      <w:r w:rsidR="004F6EC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bookmarkStart w:id="0" w:name="_GoBack"/>
      <w:bookmarkEnd w:id="0"/>
      <w:r w:rsidRPr="00104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104015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015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130A11" w:rsidRPr="00104015">
        <w:rPr>
          <w:rFonts w:ascii="Times New Roman" w:hAnsi="Times New Roman" w:cs="Times New Roman"/>
          <w:b/>
          <w:sz w:val="24"/>
          <w:szCs w:val="24"/>
        </w:rPr>
        <w:t>9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130A11" w:rsidRPr="00104015">
        <w:rPr>
          <w:rFonts w:ascii="Times New Roman" w:hAnsi="Times New Roman" w:cs="Times New Roman"/>
          <w:b/>
          <w:sz w:val="24"/>
          <w:szCs w:val="24"/>
        </w:rPr>
        <w:t>9</w:t>
      </w:r>
      <w:r w:rsidRPr="0010401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104015" w:rsidTr="00083129">
        <w:tc>
          <w:tcPr>
            <w:tcW w:w="534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104015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104015" w:rsidRDefault="00BA1F3E" w:rsidP="00BE0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боты и от иных источников за 201</w:t>
            </w:r>
            <w:r w:rsidR="00BE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104015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 w:rsidRPr="001040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104015" w:rsidTr="00956278">
        <w:tc>
          <w:tcPr>
            <w:tcW w:w="534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104015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104015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98"/>
        </w:trPr>
        <w:tc>
          <w:tcPr>
            <w:tcW w:w="534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</w:p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7</w:t>
            </w:r>
          </w:p>
        </w:tc>
        <w:tc>
          <w:tcPr>
            <w:tcW w:w="851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Тойота рав 4</w:t>
            </w:r>
          </w:p>
        </w:tc>
        <w:tc>
          <w:tcPr>
            <w:tcW w:w="1418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41975,94</w:t>
            </w:r>
          </w:p>
        </w:tc>
        <w:tc>
          <w:tcPr>
            <w:tcW w:w="1275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9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7AC" w:rsidRPr="00104015" w:rsidRDefault="00DF07AC" w:rsidP="00A1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9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7</w:t>
            </w:r>
          </w:p>
        </w:tc>
        <w:tc>
          <w:tcPr>
            <w:tcW w:w="851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9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51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9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7AC" w:rsidRPr="00104015" w:rsidRDefault="00DF07AC" w:rsidP="00A1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839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7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39530,84</w:t>
            </w:r>
          </w:p>
        </w:tc>
        <w:tc>
          <w:tcPr>
            <w:tcW w:w="1275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56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7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vMerge w:val="restart"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405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07AC" w:rsidRPr="00104015" w:rsidRDefault="00DF07AC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  <w:vMerge w:val="restart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DF07AC">
        <w:trPr>
          <w:trHeight w:val="185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185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185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278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rPr>
          <w:trHeight w:val="277"/>
        </w:trPr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07AC" w:rsidRPr="00104015" w:rsidRDefault="00DF07A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F07AC" w:rsidRPr="00104015" w:rsidRDefault="00DF07A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vMerge w:val="restart"/>
          </w:tcPr>
          <w:p w:rsidR="00DF07AC" w:rsidRPr="00104015" w:rsidRDefault="00DF07AC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AC" w:rsidRPr="00104015" w:rsidTr="00956278">
        <w:tc>
          <w:tcPr>
            <w:tcW w:w="534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F07AC" w:rsidRPr="00104015" w:rsidRDefault="00DF07A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</w:p>
        </w:tc>
        <w:tc>
          <w:tcPr>
            <w:tcW w:w="851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DF07AC" w:rsidRPr="00104015" w:rsidRDefault="00DF07AC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7AC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7AC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7AC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7AC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B1" w:rsidRPr="00104015" w:rsidTr="00956278">
        <w:trPr>
          <w:trHeight w:val="1290"/>
        </w:trPr>
        <w:tc>
          <w:tcPr>
            <w:tcW w:w="534" w:type="dxa"/>
            <w:vMerge w:val="restart"/>
          </w:tcPr>
          <w:p w:rsidR="00103FB1" w:rsidRPr="00104015" w:rsidRDefault="00103FB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хмадыльшина</w:t>
            </w:r>
          </w:p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03FB1" w:rsidRPr="00104015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FB1" w:rsidRPr="00104015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FB1" w:rsidRPr="00104015" w:rsidRDefault="00103FB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3FB1" w:rsidRPr="00104015" w:rsidRDefault="00DF07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47264,77</w:t>
            </w:r>
          </w:p>
        </w:tc>
        <w:tc>
          <w:tcPr>
            <w:tcW w:w="1275" w:type="dxa"/>
          </w:tcPr>
          <w:p w:rsidR="00103FB1" w:rsidRPr="00104015" w:rsidRDefault="00103FB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93" w:rsidRPr="00104015" w:rsidTr="000A5593">
        <w:trPr>
          <w:trHeight w:val="756"/>
        </w:trPr>
        <w:tc>
          <w:tcPr>
            <w:tcW w:w="534" w:type="dxa"/>
            <w:vMerge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104015" w:rsidRDefault="000A5593" w:rsidP="0010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МитцубисиЛансер</w:t>
            </w:r>
          </w:p>
        </w:tc>
        <w:tc>
          <w:tcPr>
            <w:tcW w:w="1418" w:type="dxa"/>
          </w:tcPr>
          <w:p w:rsidR="000A5593" w:rsidRPr="00104015" w:rsidRDefault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18094,92</w:t>
            </w:r>
          </w:p>
        </w:tc>
        <w:tc>
          <w:tcPr>
            <w:tcW w:w="1275" w:type="dxa"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997" w:rsidRPr="00104015" w:rsidTr="000A5593">
        <w:trPr>
          <w:trHeight w:val="910"/>
        </w:trPr>
        <w:tc>
          <w:tcPr>
            <w:tcW w:w="534" w:type="dxa"/>
            <w:vMerge/>
          </w:tcPr>
          <w:p w:rsidR="00031997" w:rsidRPr="00104015" w:rsidRDefault="0003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997" w:rsidRPr="00104015" w:rsidRDefault="0003199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1997" w:rsidRPr="00104015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31997" w:rsidRPr="00104015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31997" w:rsidRPr="00104015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31997" w:rsidRPr="00104015" w:rsidRDefault="00031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997" w:rsidRPr="00104015" w:rsidRDefault="0003199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104015" w:rsidTr="00956278">
        <w:tc>
          <w:tcPr>
            <w:tcW w:w="534" w:type="dxa"/>
            <w:vMerge w:val="restart"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Бауэр</w:t>
            </w:r>
          </w:p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417" w:type="dxa"/>
            <w:vMerge w:val="restart"/>
          </w:tcPr>
          <w:p w:rsidR="00C03023" w:rsidRPr="00104015" w:rsidRDefault="00BF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C03023" w:rsidRPr="00104015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03023" w:rsidRPr="00104015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3023" w:rsidRPr="00104015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134" w:type="dxa"/>
          </w:tcPr>
          <w:p w:rsidR="00C03023" w:rsidRPr="00104015" w:rsidRDefault="00C0302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03023" w:rsidRPr="00104015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03023" w:rsidRPr="00104015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03023" w:rsidRPr="00104015" w:rsidRDefault="00C0302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03023" w:rsidRPr="00104015" w:rsidRDefault="006863E6" w:rsidP="0068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78326</w:t>
            </w:r>
            <w:r w:rsidR="00C03023" w:rsidRPr="00104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vMerge w:val="restart"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104015" w:rsidTr="00956278">
        <w:trPr>
          <w:trHeight w:val="432"/>
        </w:trPr>
        <w:tc>
          <w:tcPr>
            <w:tcW w:w="534" w:type="dxa"/>
            <w:vMerge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03023" w:rsidRPr="00104015" w:rsidRDefault="006863E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09" w:type="dxa"/>
          </w:tcPr>
          <w:p w:rsidR="00C03023" w:rsidRPr="00104015" w:rsidRDefault="006863E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C03023" w:rsidRPr="00104015" w:rsidRDefault="006863E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3" w:rsidRPr="00104015" w:rsidTr="00956278">
        <w:trPr>
          <w:trHeight w:val="568"/>
        </w:trPr>
        <w:tc>
          <w:tcPr>
            <w:tcW w:w="534" w:type="dxa"/>
            <w:vMerge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023" w:rsidRPr="00104015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104015" w:rsidRDefault="00C0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3023" w:rsidRPr="00104015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03023" w:rsidRPr="00104015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03023" w:rsidRPr="00104015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C03023" w:rsidRPr="00104015" w:rsidRDefault="0068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BE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="00BE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</w:p>
        </w:tc>
        <w:tc>
          <w:tcPr>
            <w:tcW w:w="1418" w:type="dxa"/>
          </w:tcPr>
          <w:p w:rsidR="00C03023" w:rsidRPr="00104015" w:rsidRDefault="006863E6" w:rsidP="0068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14541</w:t>
            </w:r>
            <w:r w:rsidR="00C03023" w:rsidRPr="0010401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3023" w:rsidRPr="00221BC5" w:rsidRDefault="00BE001C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221BC5" w:rsidRPr="00221BC5">
              <w:rPr>
                <w:rFonts w:ascii="Times New Roman" w:hAnsi="Times New Roman" w:cs="Times New Roman"/>
                <w:sz w:val="24"/>
                <w:szCs w:val="24"/>
              </w:rPr>
              <w:t xml:space="preserve"> (продажа комнаты, кредитные средства)</w:t>
            </w:r>
          </w:p>
        </w:tc>
      </w:tr>
      <w:tr w:rsidR="00C03023" w:rsidRPr="00104015" w:rsidTr="00BF1B9E">
        <w:trPr>
          <w:trHeight w:val="773"/>
        </w:trPr>
        <w:tc>
          <w:tcPr>
            <w:tcW w:w="534" w:type="dxa"/>
            <w:vMerge/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023" w:rsidRPr="00104015" w:rsidRDefault="00C0302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023" w:rsidRPr="00104015" w:rsidRDefault="00C03023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023" w:rsidRPr="00104015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03023" w:rsidRPr="00104015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3023" w:rsidRPr="00104015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C03023" w:rsidRPr="00104015" w:rsidRDefault="00C0302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3023" w:rsidRPr="00104015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023" w:rsidRPr="00104015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023" w:rsidRPr="00104015" w:rsidRDefault="00C0302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3023" w:rsidRPr="00104015" w:rsidRDefault="00C0302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93" w:rsidRPr="00104015" w:rsidTr="00956278">
        <w:trPr>
          <w:trHeight w:val="845"/>
        </w:trPr>
        <w:tc>
          <w:tcPr>
            <w:tcW w:w="534" w:type="dxa"/>
            <w:vMerge w:val="restart"/>
          </w:tcPr>
          <w:p w:rsidR="000A5593" w:rsidRPr="00104015" w:rsidRDefault="00B6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A5593" w:rsidRPr="00104015" w:rsidRDefault="000A5593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на </w:t>
            </w:r>
          </w:p>
        </w:tc>
        <w:tc>
          <w:tcPr>
            <w:tcW w:w="1417" w:type="dxa"/>
          </w:tcPr>
          <w:p w:rsidR="000A5593" w:rsidRPr="00104015" w:rsidRDefault="000A5593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134" w:type="dxa"/>
          </w:tcPr>
          <w:p w:rsidR="000A5593" w:rsidRPr="00104015" w:rsidRDefault="000A55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A5593" w:rsidRPr="00104015" w:rsidRDefault="000A55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0A5593" w:rsidRPr="00104015" w:rsidRDefault="000A55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0A5593" w:rsidRPr="00104015" w:rsidRDefault="000A5593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59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0A5593" w:rsidRPr="00104015" w:rsidRDefault="0009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9637,69</w:t>
            </w:r>
          </w:p>
        </w:tc>
        <w:tc>
          <w:tcPr>
            <w:tcW w:w="1275" w:type="dxa"/>
          </w:tcPr>
          <w:p w:rsidR="000A5593" w:rsidRPr="00104015" w:rsidRDefault="000A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104015" w:rsidTr="00956278">
        <w:trPr>
          <w:trHeight w:val="413"/>
        </w:trPr>
        <w:tc>
          <w:tcPr>
            <w:tcW w:w="534" w:type="dxa"/>
            <w:vMerge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F3613" w:rsidRPr="00104015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3613" w:rsidRPr="00104015" w:rsidRDefault="000A559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BF3613" w:rsidRPr="0010401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613" w:rsidRPr="00104015" w:rsidRDefault="00BF361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13" w:rsidRPr="00104015" w:rsidTr="00956278">
        <w:trPr>
          <w:trHeight w:val="412"/>
        </w:trPr>
        <w:tc>
          <w:tcPr>
            <w:tcW w:w="534" w:type="dxa"/>
            <w:vMerge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3613" w:rsidRPr="00104015" w:rsidRDefault="00BF361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3613" w:rsidRPr="00104015" w:rsidRDefault="00BF3613" w:rsidP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BF3613" w:rsidRPr="00104015" w:rsidRDefault="00BF3613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613" w:rsidRPr="00104015" w:rsidRDefault="00BF36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613" w:rsidRPr="00104015" w:rsidRDefault="00BF361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3613" w:rsidRPr="00104015" w:rsidRDefault="00BF3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07" w:rsidRPr="00104015" w:rsidTr="00EC0F6C">
        <w:trPr>
          <w:trHeight w:val="1125"/>
        </w:trPr>
        <w:tc>
          <w:tcPr>
            <w:tcW w:w="534" w:type="dxa"/>
            <w:vMerge w:val="restart"/>
          </w:tcPr>
          <w:p w:rsidR="00B50407" w:rsidRPr="00104015" w:rsidRDefault="0053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50407" w:rsidRPr="00104015" w:rsidRDefault="00B50407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орланова Дарья Сергеевна</w:t>
            </w:r>
          </w:p>
        </w:tc>
        <w:tc>
          <w:tcPr>
            <w:tcW w:w="1417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</w:t>
            </w: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50407" w:rsidRPr="00104015" w:rsidRDefault="00B50407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50407" w:rsidRPr="00104015" w:rsidRDefault="00B5040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07" w:rsidRPr="00104015" w:rsidTr="00BF1B9E">
        <w:trPr>
          <w:trHeight w:val="562"/>
        </w:trPr>
        <w:tc>
          <w:tcPr>
            <w:tcW w:w="534" w:type="dxa"/>
            <w:vMerge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407" w:rsidRPr="00104015" w:rsidRDefault="00B50407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B50407" w:rsidRPr="00104015" w:rsidRDefault="00B50407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20,2 </w:t>
            </w:r>
          </w:p>
        </w:tc>
        <w:tc>
          <w:tcPr>
            <w:tcW w:w="1134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50407" w:rsidRPr="00104015" w:rsidRDefault="00B5040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ВАЗ Калина</w:t>
            </w:r>
          </w:p>
        </w:tc>
        <w:tc>
          <w:tcPr>
            <w:tcW w:w="1418" w:type="dxa"/>
          </w:tcPr>
          <w:p w:rsidR="00B50407" w:rsidRPr="00104015" w:rsidRDefault="00EE495C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822392</w:t>
            </w:r>
            <w:r w:rsidR="00B50407" w:rsidRPr="00104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07" w:rsidRPr="00104015" w:rsidTr="00BF1B9E">
        <w:trPr>
          <w:trHeight w:val="826"/>
        </w:trPr>
        <w:tc>
          <w:tcPr>
            <w:tcW w:w="534" w:type="dxa"/>
            <w:vMerge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50407" w:rsidRPr="00104015" w:rsidRDefault="00B5040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07" w:rsidRPr="00104015" w:rsidTr="00BF1B9E">
        <w:trPr>
          <w:trHeight w:val="852"/>
        </w:trPr>
        <w:tc>
          <w:tcPr>
            <w:tcW w:w="534" w:type="dxa"/>
            <w:vMerge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0407" w:rsidRPr="00104015" w:rsidRDefault="00B5040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407" w:rsidRPr="00104015" w:rsidRDefault="00B50407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50407" w:rsidRPr="00104015" w:rsidRDefault="00B50407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50407" w:rsidRPr="00104015" w:rsidRDefault="00B50407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0407" w:rsidRPr="00104015" w:rsidRDefault="00B50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104015" w:rsidTr="00956278">
        <w:trPr>
          <w:trHeight w:val="650"/>
        </w:trPr>
        <w:tc>
          <w:tcPr>
            <w:tcW w:w="534" w:type="dxa"/>
            <w:vMerge w:val="restart"/>
          </w:tcPr>
          <w:p w:rsidR="00275B45" w:rsidRPr="00104015" w:rsidRDefault="00532FA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75B45" w:rsidRPr="0010401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</w:p>
          <w:p w:rsidR="00275B45" w:rsidRPr="0010401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75B45" w:rsidRPr="0010401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417" w:type="dxa"/>
            <w:vMerge w:val="restart"/>
          </w:tcPr>
          <w:p w:rsidR="00275B45" w:rsidRPr="00104015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34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Шевроле Ланос</w:t>
            </w:r>
          </w:p>
        </w:tc>
        <w:tc>
          <w:tcPr>
            <w:tcW w:w="1418" w:type="dxa"/>
            <w:vMerge w:val="restart"/>
          </w:tcPr>
          <w:p w:rsidR="00275B45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17126,50к</w:t>
            </w:r>
          </w:p>
        </w:tc>
        <w:tc>
          <w:tcPr>
            <w:tcW w:w="1275" w:type="dxa"/>
            <w:vMerge w:val="restart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104015" w:rsidTr="00956278">
        <w:trPr>
          <w:trHeight w:val="650"/>
        </w:trPr>
        <w:tc>
          <w:tcPr>
            <w:tcW w:w="534" w:type="dxa"/>
            <w:vMerge/>
          </w:tcPr>
          <w:p w:rsidR="00275B45" w:rsidRPr="00104015" w:rsidRDefault="00275B4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10401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B45" w:rsidRPr="00104015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B45" w:rsidRPr="00104015" w:rsidRDefault="00275B45" w:rsidP="00F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45" w:rsidRPr="00104015" w:rsidTr="00956278">
        <w:trPr>
          <w:trHeight w:val="503"/>
        </w:trPr>
        <w:tc>
          <w:tcPr>
            <w:tcW w:w="534" w:type="dxa"/>
            <w:vMerge/>
          </w:tcPr>
          <w:p w:rsidR="00275B45" w:rsidRPr="00104015" w:rsidRDefault="00275B4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104015" w:rsidRDefault="00275B4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B45" w:rsidRPr="00104015" w:rsidRDefault="00275B45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5B45" w:rsidRPr="00104015" w:rsidRDefault="0027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2F" w:rsidRPr="00104015" w:rsidTr="00956278">
        <w:trPr>
          <w:trHeight w:val="413"/>
        </w:trPr>
        <w:tc>
          <w:tcPr>
            <w:tcW w:w="534" w:type="dxa"/>
            <w:vMerge w:val="restart"/>
          </w:tcPr>
          <w:p w:rsidR="00A8782F" w:rsidRPr="00104015" w:rsidRDefault="00532FA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417" w:type="dxa"/>
            <w:vMerge w:val="restart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8782F" w:rsidRPr="00104015" w:rsidRDefault="0077541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D048E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Лада Икс рей</w:t>
            </w:r>
          </w:p>
        </w:tc>
        <w:tc>
          <w:tcPr>
            <w:tcW w:w="1418" w:type="dxa"/>
            <w:vMerge w:val="restart"/>
          </w:tcPr>
          <w:p w:rsidR="00A8782F" w:rsidRPr="00104015" w:rsidRDefault="007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9491,04</w:t>
            </w:r>
          </w:p>
        </w:tc>
        <w:tc>
          <w:tcPr>
            <w:tcW w:w="1275" w:type="dxa"/>
            <w:vMerge w:val="restart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2F" w:rsidRPr="00104015" w:rsidTr="00956278">
        <w:trPr>
          <w:trHeight w:val="338"/>
        </w:trPr>
        <w:tc>
          <w:tcPr>
            <w:tcW w:w="534" w:type="dxa"/>
            <w:vMerge/>
          </w:tcPr>
          <w:p w:rsidR="00A8782F" w:rsidRPr="00104015" w:rsidRDefault="00A8782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2F" w:rsidRPr="00104015" w:rsidRDefault="00A8782F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8782F" w:rsidRPr="00104015" w:rsidRDefault="00A8782F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8782F" w:rsidRPr="00104015" w:rsidRDefault="00A8782F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</w:tcPr>
          <w:p w:rsidR="00A8782F" w:rsidRPr="00104015" w:rsidRDefault="00A8782F" w:rsidP="00D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8782F" w:rsidRPr="00104015" w:rsidRDefault="0077541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vMerge w:val="restart"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2F" w:rsidRPr="00104015" w:rsidTr="00A8782F">
        <w:trPr>
          <w:trHeight w:val="278"/>
        </w:trPr>
        <w:tc>
          <w:tcPr>
            <w:tcW w:w="534" w:type="dxa"/>
            <w:vMerge/>
          </w:tcPr>
          <w:p w:rsidR="00A8782F" w:rsidRPr="00104015" w:rsidRDefault="00A8782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2F" w:rsidRPr="00104015" w:rsidTr="00956278">
        <w:trPr>
          <w:trHeight w:val="277"/>
        </w:trPr>
        <w:tc>
          <w:tcPr>
            <w:tcW w:w="534" w:type="dxa"/>
            <w:vMerge/>
          </w:tcPr>
          <w:p w:rsidR="00A8782F" w:rsidRPr="00104015" w:rsidRDefault="00A8782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2F" w:rsidRPr="00104015" w:rsidTr="00956278">
        <w:trPr>
          <w:trHeight w:val="61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8782F" w:rsidRPr="00104015" w:rsidRDefault="00A8782F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782F" w:rsidRPr="00104015" w:rsidRDefault="00A8782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782F" w:rsidRPr="00104015" w:rsidRDefault="00A8782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82F" w:rsidRPr="00104015" w:rsidRDefault="00A8782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82F" w:rsidRPr="00104015" w:rsidRDefault="00A8782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82F" w:rsidRPr="00104015" w:rsidRDefault="00A8782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82F" w:rsidRPr="00104015" w:rsidRDefault="00A8782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82F" w:rsidRPr="00104015" w:rsidRDefault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782F" w:rsidRPr="00104015" w:rsidRDefault="00A8782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82F" w:rsidRPr="00104015" w:rsidRDefault="0077541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869897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82F" w:rsidRPr="00104015" w:rsidRDefault="00A8782F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104015" w:rsidTr="00956278">
        <w:trPr>
          <w:trHeight w:val="555"/>
        </w:trPr>
        <w:tc>
          <w:tcPr>
            <w:tcW w:w="534" w:type="dxa"/>
            <w:vMerge w:val="restart"/>
          </w:tcPr>
          <w:p w:rsidR="0036374C" w:rsidRPr="00104015" w:rsidRDefault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узюбердина</w:t>
            </w:r>
          </w:p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7" w:type="dxa"/>
            <w:vMerge w:val="restart"/>
          </w:tcPr>
          <w:p w:rsidR="0036374C" w:rsidRPr="00104015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374C" w:rsidRPr="00104015" w:rsidRDefault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27879,10</w:t>
            </w:r>
          </w:p>
        </w:tc>
        <w:tc>
          <w:tcPr>
            <w:tcW w:w="1275" w:type="dxa"/>
            <w:vMerge w:val="restart"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104015" w:rsidTr="00956278">
        <w:trPr>
          <w:trHeight w:val="555"/>
        </w:trPr>
        <w:tc>
          <w:tcPr>
            <w:tcW w:w="534" w:type="dxa"/>
            <w:vMerge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374C" w:rsidRPr="00104015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6374C" w:rsidRPr="00104015" w:rsidRDefault="0036374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4C" w:rsidRPr="00104015" w:rsidTr="00956278">
        <w:trPr>
          <w:trHeight w:val="828"/>
        </w:trPr>
        <w:tc>
          <w:tcPr>
            <w:tcW w:w="534" w:type="dxa"/>
            <w:vMerge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74C" w:rsidRPr="00104015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6374C" w:rsidRPr="00104015" w:rsidRDefault="0036374C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74C" w:rsidRPr="00104015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6374C" w:rsidRPr="00104015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36374C" w:rsidRPr="00104015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36374C" w:rsidRPr="00104015" w:rsidRDefault="0036374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6374C" w:rsidRPr="00104015" w:rsidRDefault="0036374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374C" w:rsidRPr="00104015" w:rsidRDefault="0036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690"/>
        </w:trPr>
        <w:tc>
          <w:tcPr>
            <w:tcW w:w="534" w:type="dxa"/>
            <w:vMerge w:val="restart"/>
          </w:tcPr>
          <w:p w:rsidR="00D57795" w:rsidRPr="00104015" w:rsidRDefault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Коврижных </w:t>
            </w:r>
          </w:p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Германовна </w:t>
            </w:r>
          </w:p>
        </w:tc>
        <w:tc>
          <w:tcPr>
            <w:tcW w:w="1417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еализации программ 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9/15</w:t>
            </w:r>
          </w:p>
        </w:tc>
        <w:tc>
          <w:tcPr>
            <w:tcW w:w="851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104015" w:rsidRDefault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0554,33</w:t>
            </w:r>
          </w:p>
        </w:tc>
        <w:tc>
          <w:tcPr>
            <w:tcW w:w="1275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690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Pr="00104015" w:rsidRDefault="00D57795" w:rsidP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413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15</w:t>
            </w:r>
          </w:p>
        </w:tc>
        <w:tc>
          <w:tcPr>
            <w:tcW w:w="851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57795" w:rsidRPr="00104015" w:rsidRDefault="00D57795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грузовой фургон Фиат Дукато</w:t>
            </w:r>
          </w:p>
        </w:tc>
        <w:tc>
          <w:tcPr>
            <w:tcW w:w="1418" w:type="dxa"/>
            <w:vMerge w:val="restart"/>
          </w:tcPr>
          <w:p w:rsidR="00D57795" w:rsidRPr="00104015" w:rsidRDefault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792550,00</w:t>
            </w:r>
          </w:p>
        </w:tc>
        <w:tc>
          <w:tcPr>
            <w:tcW w:w="1275" w:type="dxa"/>
            <w:vMerge w:val="restart"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412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57795" w:rsidRPr="00104015" w:rsidRDefault="006444A1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Газ 31105</w:t>
            </w: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413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278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277"/>
        </w:trPr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609"/>
        </w:trPr>
        <w:tc>
          <w:tcPr>
            <w:tcW w:w="534" w:type="dxa"/>
            <w:vMerge/>
          </w:tcPr>
          <w:p w:rsidR="00D57795" w:rsidRPr="00104015" w:rsidRDefault="00D57795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57795" w:rsidRPr="00104015" w:rsidRDefault="00D57795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104015" w:rsidRDefault="00D5779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c>
          <w:tcPr>
            <w:tcW w:w="5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D57795" w:rsidRPr="00104015" w:rsidRDefault="00D57795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370"/>
        </w:trPr>
        <w:tc>
          <w:tcPr>
            <w:tcW w:w="534" w:type="dxa"/>
            <w:vMerge w:val="restart"/>
          </w:tcPr>
          <w:p w:rsidR="00D57795" w:rsidRPr="00104015" w:rsidRDefault="00D57795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</w:p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1417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архитектуры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7795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60083,62</w:t>
            </w:r>
          </w:p>
        </w:tc>
        <w:tc>
          <w:tcPr>
            <w:tcW w:w="1275" w:type="dxa"/>
            <w:vMerge w:val="restart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370"/>
        </w:trPr>
        <w:tc>
          <w:tcPr>
            <w:tcW w:w="534" w:type="dxa"/>
            <w:vMerge/>
          </w:tcPr>
          <w:p w:rsidR="00D57795" w:rsidRPr="00104015" w:rsidRDefault="00D5779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95" w:rsidRPr="00104015" w:rsidTr="00956278">
        <w:trPr>
          <w:trHeight w:val="370"/>
        </w:trPr>
        <w:tc>
          <w:tcPr>
            <w:tcW w:w="534" w:type="dxa"/>
            <w:vMerge/>
          </w:tcPr>
          <w:p w:rsidR="00D57795" w:rsidRPr="00104015" w:rsidRDefault="00D5779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7795" w:rsidRPr="00104015" w:rsidRDefault="00D5779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7795" w:rsidRPr="00104015" w:rsidRDefault="00D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0" w:rsidRPr="00104015" w:rsidTr="00956278">
        <w:trPr>
          <w:trHeight w:val="370"/>
        </w:trPr>
        <w:tc>
          <w:tcPr>
            <w:tcW w:w="534" w:type="dxa"/>
            <w:vMerge w:val="restart"/>
          </w:tcPr>
          <w:p w:rsidR="00B451B0" w:rsidRPr="00104015" w:rsidRDefault="00B61BA6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</w:p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7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134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33859,34</w:t>
            </w:r>
          </w:p>
        </w:tc>
        <w:tc>
          <w:tcPr>
            <w:tcW w:w="1275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0" w:rsidRPr="00104015" w:rsidTr="00B451B0">
        <w:trPr>
          <w:trHeight w:val="278"/>
        </w:trPr>
        <w:tc>
          <w:tcPr>
            <w:tcW w:w="534" w:type="dxa"/>
            <w:vMerge/>
          </w:tcPr>
          <w:p w:rsidR="00B451B0" w:rsidRPr="00104015" w:rsidRDefault="00B451B0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vMerge w:val="restart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москвич М-2141</w:t>
            </w:r>
          </w:p>
        </w:tc>
        <w:tc>
          <w:tcPr>
            <w:tcW w:w="1418" w:type="dxa"/>
            <w:vMerge w:val="restart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2286,43</w:t>
            </w:r>
          </w:p>
        </w:tc>
        <w:tc>
          <w:tcPr>
            <w:tcW w:w="1275" w:type="dxa"/>
            <w:vMerge w:val="restart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0" w:rsidRPr="00104015" w:rsidTr="00956278">
        <w:trPr>
          <w:trHeight w:val="277"/>
        </w:trPr>
        <w:tc>
          <w:tcPr>
            <w:tcW w:w="534" w:type="dxa"/>
            <w:vMerge/>
          </w:tcPr>
          <w:p w:rsidR="00B451B0" w:rsidRPr="00104015" w:rsidRDefault="00B451B0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лада калина 111940</w:t>
            </w:r>
          </w:p>
        </w:tc>
        <w:tc>
          <w:tcPr>
            <w:tcW w:w="1418" w:type="dxa"/>
            <w:vMerge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0" w:rsidRPr="00104015" w:rsidTr="00956278">
        <w:trPr>
          <w:trHeight w:val="277"/>
        </w:trPr>
        <w:tc>
          <w:tcPr>
            <w:tcW w:w="534" w:type="dxa"/>
            <w:vMerge/>
          </w:tcPr>
          <w:p w:rsidR="00B451B0" w:rsidRPr="00104015" w:rsidRDefault="00B451B0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451B0" w:rsidRPr="00104015" w:rsidRDefault="00B451B0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451B0" w:rsidRPr="00104015" w:rsidRDefault="00B451B0" w:rsidP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B0" w:rsidRPr="00104015" w:rsidTr="00956278">
        <w:trPr>
          <w:trHeight w:val="277"/>
        </w:trPr>
        <w:tc>
          <w:tcPr>
            <w:tcW w:w="534" w:type="dxa"/>
            <w:vMerge/>
          </w:tcPr>
          <w:p w:rsidR="00B451B0" w:rsidRPr="00104015" w:rsidRDefault="00B451B0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451B0" w:rsidRPr="00104015" w:rsidRDefault="00B451B0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1B0" w:rsidRPr="00104015" w:rsidRDefault="00B4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277"/>
        </w:trPr>
        <w:tc>
          <w:tcPr>
            <w:tcW w:w="534" w:type="dxa"/>
            <w:vMerge w:val="restart"/>
          </w:tcPr>
          <w:p w:rsidR="00D0132D" w:rsidRPr="00104015" w:rsidRDefault="00B61BA6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Белла</w:t>
            </w:r>
          </w:p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афаиловна </w:t>
            </w:r>
          </w:p>
        </w:tc>
        <w:tc>
          <w:tcPr>
            <w:tcW w:w="1417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D0132D" w:rsidRPr="00104015" w:rsidRDefault="00D0132D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51792,57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D0132D">
        <w:trPr>
          <w:trHeight w:val="135"/>
        </w:trPr>
        <w:tc>
          <w:tcPr>
            <w:tcW w:w="534" w:type="dxa"/>
            <w:vMerge/>
          </w:tcPr>
          <w:p w:rsidR="00D0132D" w:rsidRPr="00104015" w:rsidRDefault="00D0132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Форд Ф</w:t>
            </w:r>
            <w:r w:rsidR="00221BC5">
              <w:rPr>
                <w:rFonts w:ascii="Times New Roman" w:hAnsi="Times New Roman" w:cs="Times New Roman"/>
                <w:sz w:val="24"/>
                <w:szCs w:val="24"/>
              </w:rPr>
              <w:t>ьюжн</w:t>
            </w:r>
          </w:p>
        </w:tc>
        <w:tc>
          <w:tcPr>
            <w:tcW w:w="1418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003741,08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135"/>
        </w:trPr>
        <w:tc>
          <w:tcPr>
            <w:tcW w:w="534" w:type="dxa"/>
            <w:vMerge/>
          </w:tcPr>
          <w:p w:rsidR="00D0132D" w:rsidRPr="00104015" w:rsidRDefault="00D0132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D0132D" w:rsidRPr="00104015" w:rsidRDefault="00D0132D" w:rsidP="0064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ВАЗ 111130</w:t>
            </w: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BF1B9E">
        <w:trPr>
          <w:trHeight w:val="1412"/>
        </w:trPr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</w:p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</w:tcPr>
          <w:p w:rsidR="00D0132D" w:rsidRPr="00104015" w:rsidRDefault="00BE001C" w:rsidP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D0132D" w:rsidRPr="00104015">
              <w:rPr>
                <w:rFonts w:ascii="Times New Roman" w:hAnsi="Times New Roman" w:cs="Times New Roman"/>
                <w:sz w:val="24"/>
                <w:szCs w:val="24"/>
              </w:rPr>
              <w:t>отдела реализации программ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</w:tcPr>
          <w:p w:rsidR="00D0132D" w:rsidRPr="00104015" w:rsidRDefault="00BE7C9C" w:rsidP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0949</w:t>
            </w:r>
            <w:r w:rsidR="00D0132D" w:rsidRPr="001040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0132D" w:rsidRPr="00104015" w:rsidRDefault="00D0132D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9" w:type="dxa"/>
          </w:tcPr>
          <w:p w:rsidR="00D0132D" w:rsidRPr="00104015" w:rsidRDefault="00EC0F6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132D" w:rsidRPr="00104015" w:rsidRDefault="00D013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BE7C9C" w:rsidP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4030</w:t>
            </w:r>
            <w:r w:rsidR="00D0132D" w:rsidRPr="00104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/>
          </w:tcPr>
          <w:p w:rsidR="00D0132D" w:rsidRPr="00104015" w:rsidRDefault="00D0132D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7D048E">
        <w:trPr>
          <w:trHeight w:val="719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51E" w:rsidRPr="00104015" w:rsidRDefault="00D0132D" w:rsidP="00BF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E" w:rsidRPr="00104015" w:rsidTr="00956278">
        <w:tc>
          <w:tcPr>
            <w:tcW w:w="534" w:type="dxa"/>
            <w:vMerge w:val="restart"/>
          </w:tcPr>
          <w:p w:rsidR="003C151E" w:rsidRPr="00104015" w:rsidRDefault="003C151E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Мачихина</w:t>
            </w:r>
          </w:p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3C151E" w:rsidRPr="00104015" w:rsidRDefault="007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3C151E" w:rsidRPr="00104015" w:rsidRDefault="007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51E" w:rsidRPr="00104015" w:rsidRDefault="007D048E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29197,97</w:t>
            </w:r>
          </w:p>
        </w:tc>
        <w:tc>
          <w:tcPr>
            <w:tcW w:w="1275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E" w:rsidRPr="00104015" w:rsidTr="00956278">
        <w:trPr>
          <w:trHeight w:val="135"/>
        </w:trPr>
        <w:tc>
          <w:tcPr>
            <w:tcW w:w="534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151E" w:rsidRPr="00104015" w:rsidRDefault="003C151E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C151E" w:rsidRPr="00104015" w:rsidRDefault="003C151E" w:rsidP="007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Киа ТД Серато Форте</w:t>
            </w:r>
          </w:p>
        </w:tc>
        <w:tc>
          <w:tcPr>
            <w:tcW w:w="1418" w:type="dxa"/>
            <w:vMerge w:val="restart"/>
          </w:tcPr>
          <w:p w:rsidR="003C151E" w:rsidRPr="00104015" w:rsidRDefault="003C151E" w:rsidP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90039,56</w:t>
            </w:r>
          </w:p>
        </w:tc>
        <w:tc>
          <w:tcPr>
            <w:tcW w:w="1275" w:type="dxa"/>
            <w:vMerge w:val="restart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E" w:rsidRPr="00104015" w:rsidTr="003C151E">
        <w:trPr>
          <w:trHeight w:val="278"/>
        </w:trPr>
        <w:tc>
          <w:tcPr>
            <w:tcW w:w="534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51E" w:rsidRPr="00104015" w:rsidRDefault="003C151E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E" w:rsidRPr="00104015" w:rsidTr="00956278">
        <w:trPr>
          <w:trHeight w:val="277"/>
        </w:trPr>
        <w:tc>
          <w:tcPr>
            <w:tcW w:w="534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51E" w:rsidRPr="00104015" w:rsidRDefault="003C151E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51E" w:rsidRPr="00104015" w:rsidRDefault="003C151E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E" w:rsidRPr="00104015" w:rsidTr="00956278">
        <w:trPr>
          <w:trHeight w:val="817"/>
        </w:trPr>
        <w:tc>
          <w:tcPr>
            <w:tcW w:w="534" w:type="dxa"/>
            <w:vMerge/>
          </w:tcPr>
          <w:p w:rsidR="003C151E" w:rsidRPr="00104015" w:rsidRDefault="003C151E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51E" w:rsidRPr="00104015" w:rsidRDefault="003C151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151E" w:rsidRPr="00104015" w:rsidRDefault="003C151E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51E" w:rsidRPr="00104015" w:rsidRDefault="003C151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151E" w:rsidRPr="00104015" w:rsidRDefault="003C151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3C151E" w:rsidRPr="00104015" w:rsidRDefault="003C151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51E" w:rsidRPr="00104015" w:rsidRDefault="003C1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51E" w:rsidRPr="00104015" w:rsidRDefault="003C151E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370"/>
        </w:trPr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Паклина</w:t>
            </w:r>
          </w:p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417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программ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8040,95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370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370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6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62"/>
        </w:trPr>
        <w:tc>
          <w:tcPr>
            <w:tcW w:w="534" w:type="dxa"/>
            <w:vMerge/>
          </w:tcPr>
          <w:p w:rsidR="00D0132D" w:rsidRPr="00104015" w:rsidRDefault="00D0132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Тойота тойоайц</w:t>
            </w:r>
          </w:p>
        </w:tc>
        <w:tc>
          <w:tcPr>
            <w:tcW w:w="1418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47055,80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03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237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0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09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134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236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236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236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BF1B9E">
        <w:trPr>
          <w:trHeight w:val="768"/>
        </w:trPr>
        <w:tc>
          <w:tcPr>
            <w:tcW w:w="534" w:type="dxa"/>
            <w:vMerge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E8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848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835"/>
        </w:trPr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417" w:type="dxa"/>
          </w:tcPr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147FA2" w:rsidRPr="00104015">
              <w:rPr>
                <w:rFonts w:ascii="Times New Roman" w:hAnsi="Times New Roman" w:cs="Times New Roman"/>
                <w:sz w:val="24"/>
                <w:szCs w:val="24"/>
              </w:rPr>
              <w:t>отдела реализации программ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0132D" w:rsidRPr="00104015" w:rsidRDefault="00D0132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14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70526,39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61"/>
        </w:trPr>
        <w:tc>
          <w:tcPr>
            <w:tcW w:w="534" w:type="dxa"/>
            <w:vMerge/>
          </w:tcPr>
          <w:p w:rsidR="00D0132D" w:rsidRPr="00104015" w:rsidRDefault="00D0132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476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Лада 217030</w:t>
            </w:r>
          </w:p>
        </w:tc>
        <w:tc>
          <w:tcPr>
            <w:tcW w:w="1418" w:type="dxa"/>
          </w:tcPr>
          <w:p w:rsidR="00D0132D" w:rsidRPr="00104015" w:rsidRDefault="0014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411313,98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848"/>
        </w:trPr>
        <w:tc>
          <w:tcPr>
            <w:tcW w:w="534" w:type="dxa"/>
            <w:vMerge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848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BF1B9E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EE495C">
        <w:trPr>
          <w:trHeight w:val="555"/>
        </w:trPr>
        <w:tc>
          <w:tcPr>
            <w:tcW w:w="534" w:type="dxa"/>
            <w:vMerge w:val="restart"/>
          </w:tcPr>
          <w:p w:rsidR="00BE7C9C" w:rsidRPr="00104015" w:rsidRDefault="00BE7C9C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7C9C" w:rsidRPr="00104015" w:rsidRDefault="00BE7C9C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86619,33</w:t>
            </w:r>
          </w:p>
        </w:tc>
        <w:tc>
          <w:tcPr>
            <w:tcW w:w="1275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EE495C">
        <w:trPr>
          <w:trHeight w:val="413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C9C" w:rsidRPr="00104015" w:rsidRDefault="00BE7C9C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956278">
        <w:trPr>
          <w:trHeight w:val="412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C9C" w:rsidRPr="00104015" w:rsidRDefault="00BE7C9C" w:rsidP="00EE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EE495C">
        <w:trPr>
          <w:trHeight w:val="548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956278">
        <w:trPr>
          <w:trHeight w:val="547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10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BE7C9C">
        <w:trPr>
          <w:trHeight w:val="278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7C9C" w:rsidRPr="00104015" w:rsidRDefault="00BE7C9C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5/10</w:t>
            </w:r>
          </w:p>
        </w:tc>
        <w:tc>
          <w:tcPr>
            <w:tcW w:w="851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Киа Рио</w:t>
            </w:r>
          </w:p>
        </w:tc>
        <w:tc>
          <w:tcPr>
            <w:tcW w:w="1418" w:type="dxa"/>
            <w:vMerge w:val="restart"/>
          </w:tcPr>
          <w:p w:rsidR="00BE7C9C" w:rsidRPr="00104015" w:rsidRDefault="00EC0F6C" w:rsidP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16309,84</w:t>
            </w:r>
          </w:p>
        </w:tc>
        <w:tc>
          <w:tcPr>
            <w:tcW w:w="1275" w:type="dxa"/>
            <w:vMerge w:val="restart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956278">
        <w:trPr>
          <w:trHeight w:val="277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C9C" w:rsidRPr="00104015" w:rsidRDefault="00BE7C9C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7C9C" w:rsidRPr="00104015" w:rsidRDefault="00BE7C9C" w:rsidP="0078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</w:p>
        </w:tc>
        <w:tc>
          <w:tcPr>
            <w:tcW w:w="851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7C9C" w:rsidRPr="00104015" w:rsidRDefault="00BE7C9C" w:rsidP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C9C" w:rsidRPr="00104015" w:rsidTr="00BF1B9E">
        <w:trPr>
          <w:trHeight w:val="734"/>
        </w:trPr>
        <w:tc>
          <w:tcPr>
            <w:tcW w:w="534" w:type="dxa"/>
            <w:vMerge/>
          </w:tcPr>
          <w:p w:rsidR="00BE7C9C" w:rsidRPr="00104015" w:rsidRDefault="00BE7C9C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7C9C" w:rsidRPr="00104015" w:rsidRDefault="00BE7C9C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E7C9C" w:rsidRPr="00104015" w:rsidRDefault="00BE7C9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2,49</w:t>
            </w:r>
          </w:p>
        </w:tc>
        <w:tc>
          <w:tcPr>
            <w:tcW w:w="1275" w:type="dxa"/>
          </w:tcPr>
          <w:p w:rsidR="00BE7C9C" w:rsidRPr="00104015" w:rsidRDefault="00BE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52"/>
        </w:trPr>
        <w:tc>
          <w:tcPr>
            <w:tcW w:w="534" w:type="dxa"/>
            <w:vMerge w:val="restart"/>
          </w:tcPr>
          <w:p w:rsidR="00D0132D" w:rsidRPr="00104015" w:rsidRDefault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1417" w:type="dxa"/>
          </w:tcPr>
          <w:p w:rsidR="00D0132D" w:rsidRPr="00104015" w:rsidRDefault="00D0132D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44779,18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3859FE">
        <w:trPr>
          <w:trHeight w:val="160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0132D" w:rsidRPr="00104015" w:rsidRDefault="00D0132D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08822,66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1874E3">
        <w:trPr>
          <w:trHeight w:val="160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0132D" w:rsidRPr="00104015" w:rsidRDefault="00D0132D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1874E3">
        <w:trPr>
          <w:trHeight w:val="160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0132D" w:rsidRPr="00104015" w:rsidRDefault="00D0132D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52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286EE9">
        <w:trPr>
          <w:trHeight w:val="1407"/>
        </w:trPr>
        <w:tc>
          <w:tcPr>
            <w:tcW w:w="534" w:type="dxa"/>
            <w:vMerge w:val="restart"/>
          </w:tcPr>
          <w:p w:rsidR="00D0132D" w:rsidRPr="00104015" w:rsidRDefault="00455C2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D0132D" w:rsidRPr="00104015" w:rsidRDefault="00D0132D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икирицкая</w:t>
            </w:r>
          </w:p>
          <w:p w:rsidR="00D0132D" w:rsidRPr="00104015" w:rsidRDefault="00D0132D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D0132D" w:rsidRPr="00104015" w:rsidRDefault="00D0132D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417" w:type="dxa"/>
          </w:tcPr>
          <w:p w:rsidR="00D0132D" w:rsidRPr="00104015" w:rsidRDefault="00D0132D" w:rsidP="0028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</w:t>
            </w: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Мазда СХ-5</w:t>
            </w: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47139,34</w:t>
            </w:r>
          </w:p>
        </w:tc>
        <w:tc>
          <w:tcPr>
            <w:tcW w:w="1275" w:type="dxa"/>
          </w:tcPr>
          <w:p w:rsidR="00D0132D" w:rsidRPr="00104015" w:rsidRDefault="00D0132D" w:rsidP="0058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кредитные средства, займ, накопления)</w:t>
            </w:r>
          </w:p>
        </w:tc>
      </w:tr>
      <w:tr w:rsidR="00D0132D" w:rsidRPr="00104015" w:rsidTr="00286EE9">
        <w:trPr>
          <w:trHeight w:val="837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E44B91">
        <w:trPr>
          <w:trHeight w:val="555"/>
        </w:trPr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0132D" w:rsidRPr="00104015" w:rsidRDefault="00D0132D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</w:p>
          <w:p w:rsidR="00D0132D" w:rsidRPr="00104015" w:rsidRDefault="00D0132D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0132D" w:rsidRPr="00104015" w:rsidRDefault="00D0132D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D0132D" w:rsidRPr="00104015" w:rsidRDefault="00BE001C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32D" w:rsidRPr="00104015" w:rsidRDefault="0036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81335,37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E44B91">
        <w:trPr>
          <w:trHeight w:val="555"/>
        </w:trPr>
        <w:tc>
          <w:tcPr>
            <w:tcW w:w="534" w:type="dxa"/>
            <w:vMerge/>
          </w:tcPr>
          <w:p w:rsidR="00D0132D" w:rsidRPr="00104015" w:rsidRDefault="00D0132D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65" w:rsidRPr="00104015" w:rsidTr="00E44B91">
        <w:trPr>
          <w:trHeight w:val="555"/>
        </w:trPr>
        <w:tc>
          <w:tcPr>
            <w:tcW w:w="534" w:type="dxa"/>
            <w:vMerge w:val="restart"/>
          </w:tcPr>
          <w:p w:rsidR="001D7165" w:rsidRPr="00104015" w:rsidRDefault="001D7165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165" w:rsidRPr="00104015" w:rsidRDefault="001D716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зыкина Евгения Николаевна</w:t>
            </w:r>
          </w:p>
        </w:tc>
        <w:tc>
          <w:tcPr>
            <w:tcW w:w="1417" w:type="dxa"/>
          </w:tcPr>
          <w:p w:rsidR="001D7165" w:rsidRPr="00104015" w:rsidRDefault="001D7165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335990,45</w:t>
            </w:r>
          </w:p>
        </w:tc>
        <w:tc>
          <w:tcPr>
            <w:tcW w:w="1275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65" w:rsidRPr="00104015" w:rsidTr="001D7165">
        <w:trPr>
          <w:trHeight w:val="278"/>
        </w:trPr>
        <w:tc>
          <w:tcPr>
            <w:tcW w:w="534" w:type="dxa"/>
            <w:vMerge/>
          </w:tcPr>
          <w:p w:rsidR="001D7165" w:rsidRPr="00104015" w:rsidRDefault="001D7165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7165" w:rsidRPr="00104015" w:rsidRDefault="001D716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7165" w:rsidRPr="00104015" w:rsidRDefault="001D7165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ВАЗ Лада-калина</w:t>
            </w:r>
          </w:p>
        </w:tc>
        <w:tc>
          <w:tcPr>
            <w:tcW w:w="1418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49600,47</w:t>
            </w:r>
          </w:p>
        </w:tc>
        <w:tc>
          <w:tcPr>
            <w:tcW w:w="1275" w:type="dxa"/>
            <w:vMerge w:val="restart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65" w:rsidRPr="00104015" w:rsidTr="00BE001C">
        <w:trPr>
          <w:trHeight w:val="587"/>
        </w:trPr>
        <w:tc>
          <w:tcPr>
            <w:tcW w:w="534" w:type="dxa"/>
            <w:vMerge/>
          </w:tcPr>
          <w:p w:rsidR="001D7165" w:rsidRPr="00104015" w:rsidRDefault="001D7165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7165" w:rsidRPr="00104015" w:rsidRDefault="001D716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165" w:rsidRPr="00104015" w:rsidRDefault="001D7165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BE001C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851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65" w:rsidRPr="00104015" w:rsidTr="00E44B91">
        <w:trPr>
          <w:trHeight w:val="555"/>
        </w:trPr>
        <w:tc>
          <w:tcPr>
            <w:tcW w:w="534" w:type="dxa"/>
            <w:vMerge/>
          </w:tcPr>
          <w:p w:rsidR="001D7165" w:rsidRPr="00104015" w:rsidRDefault="001D7165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165" w:rsidRPr="00104015" w:rsidRDefault="001D7165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7165" w:rsidRPr="00104015" w:rsidRDefault="001D7165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65" w:rsidRPr="00104015" w:rsidRDefault="001D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</w:p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7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0132D" w:rsidRPr="00104015" w:rsidRDefault="00D0132D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32D" w:rsidRPr="00104015" w:rsidRDefault="00DB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51582,71</w:t>
            </w:r>
          </w:p>
        </w:tc>
        <w:tc>
          <w:tcPr>
            <w:tcW w:w="1275" w:type="dxa"/>
            <w:vMerge w:val="restart"/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C8" w:rsidRPr="00104015" w:rsidTr="00E44B91">
        <w:trPr>
          <w:trHeight w:val="275"/>
        </w:trPr>
        <w:tc>
          <w:tcPr>
            <w:tcW w:w="534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4FC8" w:rsidRPr="00104015" w:rsidRDefault="00344FC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FC8" w:rsidRPr="00104015" w:rsidRDefault="00344FC8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44FC8" w:rsidRPr="00104015" w:rsidRDefault="00344FC8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44FC8" w:rsidRPr="00104015" w:rsidRDefault="00344FC8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344FC8" w:rsidRPr="00104015" w:rsidRDefault="00344FC8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4FC8" w:rsidRPr="00104015" w:rsidRDefault="00344FC8" w:rsidP="00E44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Мицубиси АСХ</w:t>
            </w:r>
          </w:p>
        </w:tc>
        <w:tc>
          <w:tcPr>
            <w:tcW w:w="1418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615967,25</w:t>
            </w:r>
          </w:p>
        </w:tc>
        <w:tc>
          <w:tcPr>
            <w:tcW w:w="1275" w:type="dxa"/>
            <w:vMerge w:val="restart"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C8" w:rsidRPr="00104015" w:rsidTr="00344FC8">
        <w:trPr>
          <w:trHeight w:val="98"/>
        </w:trPr>
        <w:tc>
          <w:tcPr>
            <w:tcW w:w="534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4FC8" w:rsidRPr="00104015" w:rsidRDefault="00344FC8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FC8" w:rsidRPr="00104015" w:rsidRDefault="00344FC8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44FC8" w:rsidRPr="00104015" w:rsidRDefault="00344FC8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344FC8" w:rsidRPr="00104015" w:rsidRDefault="00344FC8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134" w:type="dxa"/>
          </w:tcPr>
          <w:p w:rsidR="00344FC8" w:rsidRPr="00104015" w:rsidRDefault="00344FC8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4FC8" w:rsidRPr="00104015" w:rsidRDefault="00344FC8" w:rsidP="00E44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4FC8" w:rsidRPr="00104015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E44B91">
        <w:trPr>
          <w:trHeight w:val="275"/>
        </w:trPr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</w:tcPr>
          <w:p w:rsidR="00D0132D" w:rsidRPr="00104015" w:rsidRDefault="00D0132D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втоприцеп САЗ 82994</w:t>
            </w: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 w:val="restart"/>
          </w:tcPr>
          <w:p w:rsidR="00D0132D" w:rsidRPr="00104015" w:rsidRDefault="00D0132D" w:rsidP="004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C27" w:rsidRPr="0010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132D" w:rsidRPr="00104015" w:rsidRDefault="00D0132D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</w:p>
          <w:p w:rsidR="00D0132D" w:rsidRPr="00104015" w:rsidRDefault="00D0132D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0132D" w:rsidRPr="00104015" w:rsidRDefault="00D0132D" w:rsidP="00D2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D0132D" w:rsidRPr="00104015" w:rsidRDefault="00D0132D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00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20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13530,17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43832">
        <w:trPr>
          <w:trHeight w:val="413"/>
        </w:trPr>
        <w:tc>
          <w:tcPr>
            <w:tcW w:w="534" w:type="dxa"/>
            <w:vMerge/>
          </w:tcPr>
          <w:p w:rsidR="00D0132D" w:rsidRPr="00104015" w:rsidRDefault="00D0132D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627D" w:rsidRPr="001040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32D" w:rsidRPr="00104015" w:rsidRDefault="00D0132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Фольксваген Поло</w:t>
            </w:r>
          </w:p>
        </w:tc>
        <w:tc>
          <w:tcPr>
            <w:tcW w:w="1418" w:type="dxa"/>
            <w:vMerge w:val="restart"/>
          </w:tcPr>
          <w:p w:rsidR="00D0132D" w:rsidRPr="00104015" w:rsidRDefault="0020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83705,18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1C" w:rsidRPr="00104015" w:rsidTr="00943832">
        <w:trPr>
          <w:trHeight w:val="412"/>
        </w:trPr>
        <w:tc>
          <w:tcPr>
            <w:tcW w:w="534" w:type="dxa"/>
            <w:vMerge/>
          </w:tcPr>
          <w:p w:rsidR="00BE001C" w:rsidRPr="00104015" w:rsidRDefault="00BE001C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01C" w:rsidRPr="00104015" w:rsidRDefault="00BE001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01C" w:rsidRPr="00104015" w:rsidRDefault="00BE001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01C" w:rsidRDefault="00BE001C">
            <w:r w:rsidRPr="0043698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01C" w:rsidRPr="00104015" w:rsidRDefault="00BE001C" w:rsidP="0094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01C" w:rsidRPr="00104015" w:rsidTr="00956278">
        <w:tc>
          <w:tcPr>
            <w:tcW w:w="534" w:type="dxa"/>
            <w:vMerge/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01C" w:rsidRPr="00104015" w:rsidRDefault="00BE001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01C" w:rsidRPr="00104015" w:rsidRDefault="00BE001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001C" w:rsidRPr="00104015" w:rsidRDefault="00BE001C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851" w:type="dxa"/>
          </w:tcPr>
          <w:p w:rsidR="00BE001C" w:rsidRDefault="00BE001C">
            <w:r w:rsidRPr="0043698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BE001C" w:rsidRPr="00104015" w:rsidRDefault="00BE001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001C" w:rsidRPr="00104015" w:rsidRDefault="00BE001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001C" w:rsidRPr="00104015" w:rsidRDefault="00BE001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01C" w:rsidRPr="00104015" w:rsidRDefault="00BE001C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001C" w:rsidRPr="00104015" w:rsidRDefault="00BE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857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2/9</w:t>
            </w:r>
          </w:p>
        </w:tc>
        <w:tc>
          <w:tcPr>
            <w:tcW w:w="851" w:type="dxa"/>
          </w:tcPr>
          <w:p w:rsidR="00D0132D" w:rsidRPr="00104015" w:rsidRDefault="00BE001C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857"/>
        </w:trPr>
        <w:tc>
          <w:tcPr>
            <w:tcW w:w="534" w:type="dxa"/>
            <w:vMerge w:val="restart"/>
          </w:tcPr>
          <w:p w:rsidR="00D0132D" w:rsidRPr="00104015" w:rsidRDefault="00455C27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</w:p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7" w:type="dxa"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грамм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42932,13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3859FE">
        <w:trPr>
          <w:trHeight w:val="145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а/м Шкода рапид 2015</w:t>
            </w:r>
          </w:p>
        </w:tc>
        <w:tc>
          <w:tcPr>
            <w:tcW w:w="1418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571,64</w:t>
            </w:r>
          </w:p>
        </w:tc>
        <w:tc>
          <w:tcPr>
            <w:tcW w:w="1275" w:type="dxa"/>
            <w:vMerge w:val="restart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851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Одноэтажное здание</w:t>
            </w: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4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434E0C">
        <w:trPr>
          <w:trHeight w:val="142"/>
        </w:trPr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A85527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8</w:t>
            </w:r>
            <w:r w:rsidR="00D0132D" w:rsidRPr="0010401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1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A8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DF07AC">
        <w:trPr>
          <w:trHeight w:val="1104"/>
        </w:trPr>
        <w:tc>
          <w:tcPr>
            <w:tcW w:w="534" w:type="dxa"/>
            <w:vMerge w:val="restart"/>
          </w:tcPr>
          <w:p w:rsidR="00D0132D" w:rsidRPr="00104015" w:rsidRDefault="00D0132D" w:rsidP="00B61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BA6" w:rsidRPr="0010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409560,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/>
          </w:tcPr>
          <w:p w:rsidR="00D0132D" w:rsidRPr="00104015" w:rsidRDefault="00D0132D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0132D" w:rsidRPr="00104015" w:rsidRDefault="00D0132D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0132D" w:rsidRPr="00104015" w:rsidRDefault="00D0132D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21486,82</w:t>
            </w: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104015" w:rsidTr="00956278">
        <w:tc>
          <w:tcPr>
            <w:tcW w:w="534" w:type="dxa"/>
            <w:vMerge/>
          </w:tcPr>
          <w:p w:rsidR="00D0132D" w:rsidRPr="00104015" w:rsidRDefault="00D0132D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2D" w:rsidRPr="00285D88" w:rsidTr="00956278">
        <w:tc>
          <w:tcPr>
            <w:tcW w:w="534" w:type="dxa"/>
            <w:vMerge/>
          </w:tcPr>
          <w:p w:rsidR="00D0132D" w:rsidRPr="00104015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0132D" w:rsidRPr="00104015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0132D" w:rsidRPr="00911790" w:rsidRDefault="00D0132D" w:rsidP="00DF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0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132D" w:rsidRPr="00285D88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132D" w:rsidRPr="00285D88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132D" w:rsidRPr="00285D88" w:rsidRDefault="00D0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1997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18E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976DE"/>
    <w:rsid w:val="000A10D5"/>
    <w:rsid w:val="000A1407"/>
    <w:rsid w:val="000A1431"/>
    <w:rsid w:val="000A1A7A"/>
    <w:rsid w:val="000A31D4"/>
    <w:rsid w:val="000A42F5"/>
    <w:rsid w:val="000A44A3"/>
    <w:rsid w:val="000A559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166E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3FB1"/>
    <w:rsid w:val="00104015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A11"/>
    <w:rsid w:val="00130E7B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47FA2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874E3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2B2"/>
    <w:rsid w:val="001D2652"/>
    <w:rsid w:val="001D35E2"/>
    <w:rsid w:val="001D47B3"/>
    <w:rsid w:val="001D51BE"/>
    <w:rsid w:val="001D5AD6"/>
    <w:rsid w:val="001D68EB"/>
    <w:rsid w:val="001D6C76"/>
    <w:rsid w:val="001D7165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27D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1BC5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466A1"/>
    <w:rsid w:val="0025367E"/>
    <w:rsid w:val="0025380B"/>
    <w:rsid w:val="0025392E"/>
    <w:rsid w:val="00260A5F"/>
    <w:rsid w:val="0026154A"/>
    <w:rsid w:val="00261998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5B45"/>
    <w:rsid w:val="00280010"/>
    <w:rsid w:val="00283052"/>
    <w:rsid w:val="002838AF"/>
    <w:rsid w:val="00284BAC"/>
    <w:rsid w:val="00285D88"/>
    <w:rsid w:val="00285E87"/>
    <w:rsid w:val="00286EE9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5F83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523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4FC8"/>
    <w:rsid w:val="003460E1"/>
    <w:rsid w:val="0034677B"/>
    <w:rsid w:val="0035039F"/>
    <w:rsid w:val="0035218B"/>
    <w:rsid w:val="00352BB7"/>
    <w:rsid w:val="003541E9"/>
    <w:rsid w:val="00354631"/>
    <w:rsid w:val="00355820"/>
    <w:rsid w:val="00355C6A"/>
    <w:rsid w:val="00356C5F"/>
    <w:rsid w:val="00356E36"/>
    <w:rsid w:val="00357311"/>
    <w:rsid w:val="003577CF"/>
    <w:rsid w:val="00361EDB"/>
    <w:rsid w:val="0036374C"/>
    <w:rsid w:val="00364E77"/>
    <w:rsid w:val="00365B0C"/>
    <w:rsid w:val="00365F46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859FE"/>
    <w:rsid w:val="00391850"/>
    <w:rsid w:val="00392829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51E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389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4E0C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C27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3A69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EC9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2FA5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5046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6AB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4A1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3E6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479C"/>
    <w:rsid w:val="006E6843"/>
    <w:rsid w:val="006E6F7B"/>
    <w:rsid w:val="006E7447"/>
    <w:rsid w:val="006E74E0"/>
    <w:rsid w:val="006E7AA6"/>
    <w:rsid w:val="006E7B21"/>
    <w:rsid w:val="006E7DF7"/>
    <w:rsid w:val="006F0867"/>
    <w:rsid w:val="006F1873"/>
    <w:rsid w:val="006F28A0"/>
    <w:rsid w:val="006F3DB1"/>
    <w:rsid w:val="006F47FE"/>
    <w:rsid w:val="006F4B6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0CB8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541D"/>
    <w:rsid w:val="00775F09"/>
    <w:rsid w:val="007764CC"/>
    <w:rsid w:val="0077796E"/>
    <w:rsid w:val="00777D63"/>
    <w:rsid w:val="0078286A"/>
    <w:rsid w:val="00783125"/>
    <w:rsid w:val="0078312D"/>
    <w:rsid w:val="00783D63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BED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C7DA6"/>
    <w:rsid w:val="007D048E"/>
    <w:rsid w:val="007D14FD"/>
    <w:rsid w:val="007D1EB7"/>
    <w:rsid w:val="007D4D04"/>
    <w:rsid w:val="007D54C1"/>
    <w:rsid w:val="007E08A1"/>
    <w:rsid w:val="007E0909"/>
    <w:rsid w:val="007E1115"/>
    <w:rsid w:val="007E121C"/>
    <w:rsid w:val="007E42AD"/>
    <w:rsid w:val="007E4B0A"/>
    <w:rsid w:val="007E536D"/>
    <w:rsid w:val="007E5AAD"/>
    <w:rsid w:val="007E70FE"/>
    <w:rsid w:val="007E792D"/>
    <w:rsid w:val="007E7941"/>
    <w:rsid w:val="007F049D"/>
    <w:rsid w:val="007F07EB"/>
    <w:rsid w:val="007F0F5A"/>
    <w:rsid w:val="007F1141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0454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07B3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12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832"/>
    <w:rsid w:val="00943FF5"/>
    <w:rsid w:val="009440D8"/>
    <w:rsid w:val="00946A4B"/>
    <w:rsid w:val="009478E6"/>
    <w:rsid w:val="00951AAB"/>
    <w:rsid w:val="00953263"/>
    <w:rsid w:val="00954787"/>
    <w:rsid w:val="0095530D"/>
    <w:rsid w:val="00956278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6B48"/>
    <w:rsid w:val="00967554"/>
    <w:rsid w:val="00967809"/>
    <w:rsid w:val="00970503"/>
    <w:rsid w:val="00970D86"/>
    <w:rsid w:val="0097112D"/>
    <w:rsid w:val="0097137A"/>
    <w:rsid w:val="00972B7B"/>
    <w:rsid w:val="00974368"/>
    <w:rsid w:val="009749DC"/>
    <w:rsid w:val="009756FD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0A2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37F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70E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527"/>
    <w:rsid w:val="00A8576B"/>
    <w:rsid w:val="00A8782F"/>
    <w:rsid w:val="00A90156"/>
    <w:rsid w:val="00A9134D"/>
    <w:rsid w:val="00A91ED2"/>
    <w:rsid w:val="00A91F02"/>
    <w:rsid w:val="00A9429E"/>
    <w:rsid w:val="00A94AED"/>
    <w:rsid w:val="00A95923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51B0"/>
    <w:rsid w:val="00B5040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1BA6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01C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E7C9C"/>
    <w:rsid w:val="00BF0BE1"/>
    <w:rsid w:val="00BF18CB"/>
    <w:rsid w:val="00BF1B9E"/>
    <w:rsid w:val="00BF3613"/>
    <w:rsid w:val="00BF4125"/>
    <w:rsid w:val="00BF48B0"/>
    <w:rsid w:val="00BF49C2"/>
    <w:rsid w:val="00BF5AFF"/>
    <w:rsid w:val="00BF5D93"/>
    <w:rsid w:val="00BF72C0"/>
    <w:rsid w:val="00C0053E"/>
    <w:rsid w:val="00C00FB1"/>
    <w:rsid w:val="00C021BC"/>
    <w:rsid w:val="00C02261"/>
    <w:rsid w:val="00C03023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132D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04C5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795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5CB2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D7D0F"/>
    <w:rsid w:val="00DE0BC9"/>
    <w:rsid w:val="00DE1E4F"/>
    <w:rsid w:val="00DE2016"/>
    <w:rsid w:val="00DE2BC1"/>
    <w:rsid w:val="00DE55C7"/>
    <w:rsid w:val="00DE57E4"/>
    <w:rsid w:val="00DF06D3"/>
    <w:rsid w:val="00DF07AC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B91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01B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0F6C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95C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34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D7BD2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2F12-E428-4669-AFD8-68D6F30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lm</dc:creator>
  <cp:lastModifiedBy>Алла</cp:lastModifiedBy>
  <cp:revision>71</cp:revision>
  <cp:lastPrinted>2020-08-11T06:52:00Z</cp:lastPrinted>
  <dcterms:created xsi:type="dcterms:W3CDTF">2019-05-17T11:29:00Z</dcterms:created>
  <dcterms:modified xsi:type="dcterms:W3CDTF">2020-08-21T03:09:00Z</dcterms:modified>
</cp:coreProperties>
</file>